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341794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341794">
              <w:rPr>
                <w:b/>
              </w:rPr>
              <w:t>6</w:t>
            </w:r>
            <w:r w:rsidR="00E84AB4">
              <w:rPr>
                <w:b/>
              </w:rPr>
              <w:t>/7630/</w:t>
            </w:r>
            <w:r w:rsidR="00B4330C">
              <w:rPr>
                <w:b/>
              </w:rPr>
              <w:t>1</w:t>
            </w:r>
            <w:r w:rsidR="00ED2BC0">
              <w:rPr>
                <w:b/>
              </w:rPr>
              <w:t>96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5208BE" w:rsidP="00F234FE">
            <w:pPr>
              <w:pStyle w:val="Zkladntext"/>
              <w:jc w:val="left"/>
            </w:pPr>
            <w:r>
              <w:rPr>
                <w:i/>
              </w:rPr>
              <w:t>Hradí útvar    xxx</w:t>
            </w:r>
            <w:r w:rsidR="00E84AB4" w:rsidRPr="001F73D4">
              <w:rPr>
                <w:i/>
              </w:rPr>
              <w:t xml:space="preserve">             Zakázka: </w:t>
            </w:r>
            <w:r w:rsidR="00E84AB4">
              <w:rPr>
                <w:i/>
              </w:rPr>
              <w:t>17992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A63D6D" w:rsidRDefault="00E84AB4" w:rsidP="007F6F38">
            <w:pPr>
              <w:rPr>
                <w:sz w:val="22"/>
                <w:szCs w:val="22"/>
              </w:rPr>
            </w:pPr>
            <w:r w:rsidRPr="00A63D6D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EA162A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EA162A">
              <w:rPr>
                <w:i/>
              </w:rPr>
              <w:t>5</w:t>
            </w:r>
            <w:r w:rsidR="007D4784">
              <w:rPr>
                <w:i/>
              </w:rPr>
              <w:t xml:space="preserve">. </w:t>
            </w:r>
            <w:r w:rsidR="00EA162A">
              <w:rPr>
                <w:i/>
              </w:rPr>
              <w:t>prosince</w:t>
            </w:r>
            <w:r>
              <w:rPr>
                <w:i/>
              </w:rPr>
              <w:t xml:space="preserve"> 201</w:t>
            </w:r>
            <w:r w:rsidR="00341794">
              <w:rPr>
                <w:i/>
              </w:rPr>
              <w:t>6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A82056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5208BE">
              <w:rPr>
                <w:i/>
              </w:rPr>
              <w:t>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A63D6D" w:rsidRDefault="00886897">
            <w:pPr>
              <w:rPr>
                <w:i/>
                <w:sz w:val="23"/>
                <w:szCs w:val="23"/>
              </w:rPr>
            </w:pPr>
            <w:r w:rsidRPr="00A63D6D">
              <w:rPr>
                <w:i/>
                <w:sz w:val="23"/>
                <w:szCs w:val="23"/>
              </w:rPr>
              <w:t>Obsah objednávky:</w:t>
            </w:r>
          </w:p>
          <w:p w:rsidR="00A10F65" w:rsidRPr="00A63D6D" w:rsidRDefault="00A51902" w:rsidP="00E84AB4">
            <w:pPr>
              <w:rPr>
                <w:color w:val="000000"/>
                <w:sz w:val="23"/>
                <w:szCs w:val="23"/>
              </w:rPr>
            </w:pPr>
            <w:r w:rsidRPr="00A63D6D">
              <w:rPr>
                <w:color w:val="000000"/>
                <w:sz w:val="23"/>
                <w:szCs w:val="23"/>
              </w:rPr>
              <w:t>Na základě S</w:t>
            </w:r>
            <w:r w:rsidR="00341794" w:rsidRPr="00A63D6D">
              <w:rPr>
                <w:color w:val="000000"/>
                <w:sz w:val="23"/>
                <w:szCs w:val="23"/>
              </w:rPr>
              <w:t xml:space="preserve">mlouvy </w:t>
            </w:r>
            <w:r w:rsidRPr="00A63D6D">
              <w:rPr>
                <w:color w:val="000000"/>
                <w:sz w:val="23"/>
                <w:szCs w:val="23"/>
              </w:rPr>
              <w:t xml:space="preserve">o poskytnutí tlumočnických a překladatelských služeb č. 16/9615/016 </w:t>
            </w:r>
            <w:r w:rsidR="00341794" w:rsidRPr="00A63D6D">
              <w:rPr>
                <w:color w:val="000000"/>
                <w:sz w:val="23"/>
                <w:szCs w:val="23"/>
              </w:rPr>
              <w:t>o</w:t>
            </w:r>
            <w:r w:rsidR="00886897" w:rsidRPr="00A63D6D">
              <w:rPr>
                <w:color w:val="000000"/>
                <w:sz w:val="23"/>
                <w:szCs w:val="23"/>
              </w:rPr>
              <w:t xml:space="preserve">bjednáváme u vás </w:t>
            </w:r>
            <w:r w:rsidR="00E84AB4" w:rsidRPr="00A63D6D">
              <w:rPr>
                <w:color w:val="000000"/>
                <w:sz w:val="23"/>
                <w:szCs w:val="23"/>
              </w:rPr>
              <w:t xml:space="preserve">simultánní tlumočení </w:t>
            </w:r>
            <w:r w:rsidR="007D4784" w:rsidRPr="00A63D6D">
              <w:rPr>
                <w:color w:val="000000"/>
                <w:sz w:val="23"/>
                <w:szCs w:val="23"/>
              </w:rPr>
              <w:t xml:space="preserve">včetně techniky </w:t>
            </w:r>
            <w:r w:rsidR="00E84AB4" w:rsidRPr="00A63D6D">
              <w:rPr>
                <w:color w:val="000000"/>
                <w:sz w:val="23"/>
                <w:szCs w:val="23"/>
              </w:rPr>
              <w:t xml:space="preserve">z češtiny do němciny a z němčiny do češtiny při </w:t>
            </w:r>
            <w:r w:rsidR="00ED2BC0" w:rsidRPr="00A63D6D">
              <w:rPr>
                <w:color w:val="000000"/>
                <w:sz w:val="23"/>
                <w:szCs w:val="23"/>
              </w:rPr>
              <w:t>otevřeném kurzu TUL</w:t>
            </w:r>
            <w:r w:rsidR="00E84AB4" w:rsidRPr="00A63D6D">
              <w:rPr>
                <w:color w:val="000000"/>
                <w:sz w:val="23"/>
                <w:szCs w:val="23"/>
              </w:rPr>
              <w:t xml:space="preserve"> projektu</w:t>
            </w:r>
            <w:r w:rsidR="007D4784" w:rsidRPr="00A63D6D">
              <w:rPr>
                <w:color w:val="000000"/>
                <w:sz w:val="23"/>
                <w:szCs w:val="23"/>
              </w:rPr>
              <w:t xml:space="preserve"> TESEUS</w:t>
            </w:r>
            <w:r w:rsidR="00341794" w:rsidRPr="00A63D6D">
              <w:rPr>
                <w:color w:val="000000"/>
                <w:sz w:val="23"/>
                <w:szCs w:val="23"/>
              </w:rPr>
              <w:t>.</w:t>
            </w:r>
          </w:p>
          <w:p w:rsidR="00406927" w:rsidRPr="00A63D6D" w:rsidRDefault="00406927" w:rsidP="00E84AB4">
            <w:pPr>
              <w:rPr>
                <w:color w:val="000000"/>
                <w:sz w:val="23"/>
                <w:szCs w:val="23"/>
              </w:rPr>
            </w:pPr>
          </w:p>
          <w:p w:rsidR="00C4191A" w:rsidRPr="00A63D6D" w:rsidRDefault="00886897" w:rsidP="00C4191A">
            <w:pPr>
              <w:pStyle w:val="Default"/>
              <w:rPr>
                <w:sz w:val="23"/>
                <w:szCs w:val="23"/>
              </w:rPr>
            </w:pPr>
            <w:r w:rsidRPr="00A63D6D">
              <w:rPr>
                <w:sz w:val="23"/>
                <w:szCs w:val="23"/>
              </w:rPr>
              <w:t>Na fakturu prosím uveďte:</w:t>
            </w:r>
          </w:p>
          <w:p w:rsidR="00A51902" w:rsidRPr="00A63D6D" w:rsidRDefault="00A51902" w:rsidP="00A51902">
            <w:pPr>
              <w:pStyle w:val="Default"/>
              <w:rPr>
                <w:b/>
                <w:sz w:val="23"/>
                <w:szCs w:val="23"/>
              </w:rPr>
            </w:pPr>
            <w:r w:rsidRPr="00A63D6D">
              <w:rPr>
                <w:b/>
                <w:sz w:val="23"/>
                <w:szCs w:val="23"/>
              </w:rPr>
              <w:t>Financováno z prostředků Mezinárodního vzdělávacího projektu – udržitelné a efektivní využívání zdrojů</w:t>
            </w:r>
            <w:r w:rsidRPr="00A63D6D">
              <w:rPr>
                <w:b/>
                <w:bCs/>
                <w:sz w:val="23"/>
                <w:szCs w:val="23"/>
              </w:rPr>
              <w:t xml:space="preserve"> č. 100246598, který je realizován </w:t>
            </w:r>
            <w:r w:rsidRPr="00A63D6D">
              <w:rPr>
                <w:b/>
                <w:sz w:val="23"/>
                <w:szCs w:val="23"/>
              </w:rPr>
              <w:t>za podpory EU prostřednictvím Programu přeshraniční spolupráce mezi Českou republikou a Svobodným státem Sasko 2014–2020.</w:t>
            </w:r>
          </w:p>
          <w:p w:rsidR="00406927" w:rsidRPr="00A63D6D" w:rsidRDefault="00406927" w:rsidP="00A51902">
            <w:pPr>
              <w:pStyle w:val="Default"/>
              <w:rPr>
                <w:sz w:val="23"/>
                <w:szCs w:val="23"/>
              </w:rPr>
            </w:pPr>
          </w:p>
          <w:p w:rsidR="00886897" w:rsidRPr="00A63D6D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A63D6D">
              <w:rPr>
                <w:b/>
                <w:sz w:val="23"/>
                <w:szCs w:val="23"/>
                <w:u w:val="single"/>
              </w:rPr>
              <w:t>Faktura musí být adresována</w:t>
            </w:r>
            <w:r w:rsidRPr="00A63D6D">
              <w:rPr>
                <w:b/>
                <w:i/>
                <w:sz w:val="23"/>
                <w:szCs w:val="23"/>
              </w:rPr>
              <w:t>:</w:t>
            </w:r>
          </w:p>
          <w:p w:rsidR="00886897" w:rsidRPr="00A63D6D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A63D6D">
              <w:rPr>
                <w:b/>
                <w:i/>
                <w:sz w:val="23"/>
                <w:szCs w:val="23"/>
              </w:rPr>
              <w:t>Technická univerzita v Liberci</w:t>
            </w:r>
          </w:p>
          <w:p w:rsidR="00886897" w:rsidRPr="00523D87" w:rsidRDefault="00886897" w:rsidP="00A63D6D">
            <w:pPr>
              <w:rPr>
                <w:b/>
                <w:i/>
                <w:sz w:val="22"/>
                <w:szCs w:val="22"/>
              </w:rPr>
            </w:pPr>
            <w:r w:rsidRPr="00A63D6D">
              <w:rPr>
                <w:b/>
                <w:i/>
                <w:sz w:val="23"/>
                <w:szCs w:val="23"/>
              </w:rPr>
              <w:t>Studentská 2</w:t>
            </w:r>
            <w:r w:rsidR="00A63D6D">
              <w:rPr>
                <w:b/>
                <w:i/>
                <w:sz w:val="23"/>
                <w:szCs w:val="23"/>
              </w:rPr>
              <w:t xml:space="preserve">, </w:t>
            </w:r>
            <w:r w:rsidRPr="00A63D6D">
              <w:rPr>
                <w:b/>
                <w:i/>
                <w:sz w:val="23"/>
                <w:szCs w:val="23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63E2E" w:rsidP="003962F3">
            <w:pPr>
              <w:pStyle w:val="Zkladntex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boží</w:t>
            </w:r>
            <w:r w:rsidR="00886897"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406927" w:rsidRPr="00A63D6D" w:rsidRDefault="00406927" w:rsidP="003962F3">
            <w:pPr>
              <w:pStyle w:val="Zkladntext"/>
              <w:jc w:val="left"/>
              <w:rPr>
                <w:sz w:val="16"/>
                <w:szCs w:val="16"/>
              </w:rPr>
            </w:pP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ED2BC0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va A</w:t>
            </w:r>
            <w:r w:rsidR="00E6299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čebna č. TK3</w:t>
            </w:r>
          </w:p>
          <w:p w:rsidR="00341794" w:rsidRPr="00341794" w:rsidRDefault="0051441D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lkova 6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 w:rsidP="00406927">
            <w:pPr>
              <w:pStyle w:val="Zkladntext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5208BE" w:rsidP="00395AAF">
            <w:pPr>
              <w:pStyle w:val="Zkladntext"/>
              <w:jc w:val="center"/>
            </w:pPr>
            <w:r>
              <w:t>x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5208BE">
            <w:pPr>
              <w:pStyle w:val="Zkladntext"/>
              <w:jc w:val="left"/>
            </w:pPr>
            <w:r>
              <w:t>Tel</w:t>
            </w:r>
            <w:r w:rsidR="005208BE">
              <w:t>:</w:t>
            </w:r>
            <w:r>
              <w:t xml:space="preserve"> </w:t>
            </w:r>
            <w:r w:rsidR="005208BE">
              <w:t>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 w:rsidP="005208BE">
            <w:r w:rsidRPr="00A63D6D">
              <w:rPr>
                <w:sz w:val="22"/>
                <w:szCs w:val="22"/>
              </w:rPr>
              <w:t xml:space="preserve">Správce rozpočtu:  </w:t>
            </w:r>
            <w:r w:rsidR="005208BE" w:rsidRPr="00A63D6D">
              <w:rPr>
                <w:sz w:val="22"/>
                <w:szCs w:val="22"/>
              </w:rPr>
              <w:t>x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ED2BC0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ED2BC0">
              <w:t>16</w:t>
            </w:r>
            <w:r w:rsidR="00A51902">
              <w:t>.</w:t>
            </w:r>
            <w:r w:rsidR="00ED2BC0">
              <w:t>12</w:t>
            </w:r>
            <w:r w:rsidR="009B1F78">
              <w:t xml:space="preserve">.2016 od </w:t>
            </w:r>
            <w:r w:rsidR="00EA162A">
              <w:t xml:space="preserve">cca </w:t>
            </w:r>
            <w:r w:rsidR="009B1F78">
              <w:t>10 do 12</w:t>
            </w:r>
            <w:r w:rsidR="00A51902">
              <w:t xml:space="preserve"> hodin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41794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341794">
              <w:t>8</w:t>
            </w:r>
            <w:r w:rsidR="00E84AB4">
              <w:t xml:space="preserve"> 5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 xml:space="preserve">: </w:t>
            </w:r>
            <w:r w:rsidR="005208BE" w:rsidRPr="00406927">
              <w:rPr>
                <w:b/>
              </w:rPr>
              <w:t>xxx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   </w:t>
            </w:r>
            <w:r w:rsidR="005208BE" w:rsidRPr="00406927">
              <w:t>xxx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5208BE" w:rsidRPr="00406927">
              <w:t>xxxxxx</w:t>
            </w:r>
          </w:p>
          <w:p w:rsidR="00886897" w:rsidRPr="001A5982" w:rsidRDefault="00886897" w:rsidP="005208BE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     </w:t>
            </w:r>
            <w:r w:rsidR="005208BE" w:rsidRPr="00406927">
              <w:t>xxx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WIFT :   </w:t>
            </w:r>
            <w:r w:rsidR="005208BE">
              <w:rPr>
                <w:b/>
                <w:sz w:val="24"/>
              </w:rPr>
              <w:t>xxx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5208BE">
              <w:rPr>
                <w:sz w:val="24"/>
              </w:rPr>
              <w:t>xxx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5208BE">
              <w:rPr>
                <w:sz w:val="24"/>
              </w:rPr>
              <w:t>xxxxxx</w:t>
            </w:r>
          </w:p>
          <w:p w:rsidR="00886897" w:rsidRDefault="00886897" w:rsidP="005208BE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5208BE">
              <w:rPr>
                <w:sz w:val="24"/>
              </w:rPr>
              <w:t>xxx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63D6D" w:rsidRPr="00A63D6D" w:rsidRDefault="00A63D6D" w:rsidP="00A63D6D">
      <w:pPr>
        <w:autoSpaceDE w:val="0"/>
        <w:autoSpaceDN w:val="0"/>
        <w:adjustRightInd w:val="0"/>
        <w:spacing w:after="120"/>
        <w:rPr>
          <w:rFonts w:ascii="Arial" w:hAnsi="Arial" w:cs="Arial"/>
          <w:bCs/>
          <w:noProof w:val="0"/>
          <w:sz w:val="22"/>
          <w:szCs w:val="22"/>
        </w:rPr>
      </w:pPr>
      <w:r w:rsidRPr="00A63D6D">
        <w:rPr>
          <w:rFonts w:ascii="Arial" w:hAnsi="Arial" w:cs="Arial"/>
          <w:bCs/>
          <w:noProof w:val="0"/>
          <w:sz w:val="22"/>
          <w:szCs w:val="22"/>
        </w:rPr>
        <w:t>Akceptace objednávky:</w:t>
      </w:r>
    </w:p>
    <w:p w:rsidR="00AF7A2D" w:rsidRPr="00A63D6D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A63D6D">
        <w:rPr>
          <w:rFonts w:ascii="Arial" w:hAnsi="Arial" w:cs="Arial"/>
          <w:b/>
          <w:noProof w:val="0"/>
          <w:sz w:val="22"/>
          <w:szCs w:val="22"/>
          <w:u w:val="single"/>
        </w:rPr>
        <w:t>Předmět: Potvrzení objednávky č. MTI 16/7630/196</w:t>
      </w:r>
    </w:p>
    <w:p w:rsidR="00E62993" w:rsidRPr="00A63D6D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A63D6D">
        <w:rPr>
          <w:rFonts w:ascii="Arial" w:hAnsi="Arial" w:cs="Arial"/>
          <w:b/>
          <w:noProof w:val="0"/>
          <w:sz w:val="22"/>
          <w:szCs w:val="22"/>
        </w:rPr>
        <w:t>Datum</w:t>
      </w:r>
      <w:r w:rsidR="00EA162A" w:rsidRPr="00A63D6D">
        <w:rPr>
          <w:rFonts w:ascii="Arial" w:hAnsi="Arial" w:cs="Arial"/>
          <w:noProof w:val="0"/>
          <w:sz w:val="22"/>
          <w:szCs w:val="22"/>
        </w:rPr>
        <w:t>: 6</w:t>
      </w:r>
      <w:r w:rsidRPr="00A63D6D">
        <w:rPr>
          <w:rFonts w:ascii="Arial" w:hAnsi="Arial" w:cs="Arial"/>
          <w:noProof w:val="0"/>
          <w:sz w:val="22"/>
          <w:szCs w:val="22"/>
        </w:rPr>
        <w:t>.1</w:t>
      </w:r>
      <w:r w:rsidR="00EA162A" w:rsidRPr="00A63D6D">
        <w:rPr>
          <w:rFonts w:ascii="Arial" w:hAnsi="Arial" w:cs="Arial"/>
          <w:noProof w:val="0"/>
          <w:sz w:val="22"/>
          <w:szCs w:val="22"/>
        </w:rPr>
        <w:t>2</w:t>
      </w:r>
      <w:r w:rsidRPr="00A63D6D">
        <w:rPr>
          <w:rFonts w:ascii="Arial" w:hAnsi="Arial" w:cs="Arial"/>
          <w:noProof w:val="0"/>
          <w:sz w:val="22"/>
          <w:szCs w:val="22"/>
        </w:rPr>
        <w:t>.2016</w:t>
      </w:r>
    </w:p>
    <w:p w:rsidR="00E62993" w:rsidRPr="00A63D6D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A63D6D">
        <w:rPr>
          <w:rFonts w:ascii="Arial" w:hAnsi="Arial" w:cs="Arial"/>
          <w:b/>
          <w:noProof w:val="0"/>
          <w:sz w:val="22"/>
          <w:szCs w:val="22"/>
        </w:rPr>
        <w:t>Od</w:t>
      </w:r>
      <w:r w:rsidRPr="00A63D6D">
        <w:rPr>
          <w:rFonts w:ascii="Arial" w:hAnsi="Arial" w:cs="Arial"/>
          <w:noProof w:val="0"/>
          <w:sz w:val="22"/>
          <w:szCs w:val="22"/>
        </w:rPr>
        <w:t>: Sven Dietrich</w:t>
      </w:r>
    </w:p>
    <w:p w:rsidR="00FF0C6E" w:rsidRPr="00A63D6D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A63D6D">
        <w:rPr>
          <w:rFonts w:ascii="Arial" w:hAnsi="Arial" w:cs="Arial"/>
          <w:b/>
          <w:noProof w:val="0"/>
          <w:sz w:val="22"/>
          <w:szCs w:val="22"/>
        </w:rPr>
        <w:t>Komu</w:t>
      </w:r>
      <w:r w:rsidR="005208BE" w:rsidRPr="00A63D6D">
        <w:rPr>
          <w:rFonts w:ascii="Arial" w:hAnsi="Arial" w:cs="Arial"/>
          <w:noProof w:val="0"/>
          <w:sz w:val="22"/>
          <w:szCs w:val="22"/>
        </w:rPr>
        <w:t>: TUL, xxxxxx</w:t>
      </w:r>
    </w:p>
    <w:p w:rsidR="00FF0C6E" w:rsidRPr="00A63D6D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</w:p>
    <w:p w:rsidR="00FF0C6E" w:rsidRPr="00A63D6D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A63D6D">
        <w:rPr>
          <w:rFonts w:ascii="Arial" w:hAnsi="Arial" w:cs="Arial"/>
          <w:noProof w:val="0"/>
          <w:sz w:val="22"/>
          <w:szCs w:val="22"/>
        </w:rPr>
        <w:t>Dobrý den</w:t>
      </w:r>
      <w:r w:rsidR="00A63D6D">
        <w:rPr>
          <w:rFonts w:ascii="Arial" w:hAnsi="Arial" w:cs="Arial"/>
          <w:noProof w:val="0"/>
          <w:sz w:val="22"/>
          <w:szCs w:val="22"/>
        </w:rPr>
        <w:t>,</w:t>
      </w:r>
    </w:p>
    <w:p w:rsidR="00FF0C6E" w:rsidRPr="00A63D6D" w:rsidRDefault="00D91CB9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p</w:t>
      </w:r>
      <w:bookmarkStart w:id="0" w:name="_GoBack"/>
      <w:bookmarkEnd w:id="0"/>
      <w:r w:rsidR="00FF0C6E" w:rsidRPr="00A63D6D">
        <w:rPr>
          <w:rFonts w:ascii="Arial" w:hAnsi="Arial" w:cs="Arial"/>
          <w:noProof w:val="0"/>
          <w:sz w:val="22"/>
          <w:szCs w:val="22"/>
        </w:rPr>
        <w:t>otvrzujeme přijetí objednávky.</w:t>
      </w:r>
    </w:p>
    <w:p w:rsidR="00FF0C6E" w:rsidRPr="00A63D6D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  <w:sz w:val="22"/>
          <w:szCs w:val="22"/>
        </w:rPr>
      </w:pPr>
      <w:r w:rsidRPr="00A63D6D">
        <w:rPr>
          <w:rFonts w:ascii="Arial" w:hAnsi="Arial" w:cs="Arial"/>
          <w:noProof w:val="0"/>
          <w:sz w:val="22"/>
          <w:szCs w:val="22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63D6D">
      <w:headerReference w:type="default" r:id="rId9"/>
      <w:pgSz w:w="11905" w:h="16837"/>
      <w:pgMar w:top="1134" w:right="1440" w:bottom="1134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40" w:rsidRDefault="00692540">
      <w:r>
        <w:separator/>
      </w:r>
    </w:p>
  </w:endnote>
  <w:endnote w:type="continuationSeparator" w:id="0">
    <w:p w:rsidR="00692540" w:rsidRDefault="0069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40" w:rsidRDefault="00692540">
      <w:r>
        <w:separator/>
      </w:r>
    </w:p>
  </w:footnote>
  <w:footnote w:type="continuationSeparator" w:id="0">
    <w:p w:rsidR="00692540" w:rsidRDefault="0069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 wp14:anchorId="642D4420" wp14:editId="379B660E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5208BE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>Telefon : xxxxxxxxx</w:t>
    </w:r>
    <w:r w:rsidR="0041294D">
      <w:rPr>
        <w:b/>
      </w:rPr>
      <w:t xml:space="preserve">, Fax : </w:t>
    </w:r>
    <w:r>
      <w:rPr>
        <w:b/>
      </w:rPr>
      <w:t>xxxxxx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165CB"/>
    <w:rsid w:val="00025F57"/>
    <w:rsid w:val="000303B4"/>
    <w:rsid w:val="00032D55"/>
    <w:rsid w:val="000474C1"/>
    <w:rsid w:val="00072E7B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788C"/>
    <w:rsid w:val="00272E91"/>
    <w:rsid w:val="002A1705"/>
    <w:rsid w:val="002C6A10"/>
    <w:rsid w:val="00341794"/>
    <w:rsid w:val="00362483"/>
    <w:rsid w:val="00365B61"/>
    <w:rsid w:val="00395AAF"/>
    <w:rsid w:val="003962F3"/>
    <w:rsid w:val="003A7EB7"/>
    <w:rsid w:val="003B223A"/>
    <w:rsid w:val="00406927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50482A"/>
    <w:rsid w:val="0051441D"/>
    <w:rsid w:val="005208BE"/>
    <w:rsid w:val="00521DCD"/>
    <w:rsid w:val="00523D87"/>
    <w:rsid w:val="005B711C"/>
    <w:rsid w:val="0064271B"/>
    <w:rsid w:val="00672F86"/>
    <w:rsid w:val="00692540"/>
    <w:rsid w:val="0069688F"/>
    <w:rsid w:val="006B79F5"/>
    <w:rsid w:val="006D3E73"/>
    <w:rsid w:val="006E1849"/>
    <w:rsid w:val="006E4350"/>
    <w:rsid w:val="00716A98"/>
    <w:rsid w:val="007226A0"/>
    <w:rsid w:val="007520C4"/>
    <w:rsid w:val="007A1CC2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37357"/>
    <w:rsid w:val="00940DBA"/>
    <w:rsid w:val="00975CD2"/>
    <w:rsid w:val="0099406B"/>
    <w:rsid w:val="009B1F78"/>
    <w:rsid w:val="009C5D25"/>
    <w:rsid w:val="00A10F65"/>
    <w:rsid w:val="00A41208"/>
    <w:rsid w:val="00A45E8A"/>
    <w:rsid w:val="00A51902"/>
    <w:rsid w:val="00A63D6D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C3110"/>
    <w:rsid w:val="00BE195E"/>
    <w:rsid w:val="00BE7B24"/>
    <w:rsid w:val="00C12293"/>
    <w:rsid w:val="00C4191A"/>
    <w:rsid w:val="00C84FF9"/>
    <w:rsid w:val="00CA1CB6"/>
    <w:rsid w:val="00CC0A28"/>
    <w:rsid w:val="00CC54FC"/>
    <w:rsid w:val="00CD188A"/>
    <w:rsid w:val="00CD1F16"/>
    <w:rsid w:val="00D13961"/>
    <w:rsid w:val="00D60893"/>
    <w:rsid w:val="00D8343F"/>
    <w:rsid w:val="00D8668F"/>
    <w:rsid w:val="00D91CB9"/>
    <w:rsid w:val="00DA188B"/>
    <w:rsid w:val="00DE3CD7"/>
    <w:rsid w:val="00DE647F"/>
    <w:rsid w:val="00E1666E"/>
    <w:rsid w:val="00E27B9A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56D2-E339-4CD9-AD5F-47686C0E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6</cp:revision>
  <cp:lastPrinted>2016-05-11T11:40:00Z</cp:lastPrinted>
  <dcterms:created xsi:type="dcterms:W3CDTF">2016-12-07T10:02:00Z</dcterms:created>
  <dcterms:modified xsi:type="dcterms:W3CDTF">2016-12-07T10:09:00Z</dcterms:modified>
</cp:coreProperties>
</file>